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36" w:type="dxa"/>
        <w:tblLook w:val="04A0" w:firstRow="1" w:lastRow="0" w:firstColumn="1" w:lastColumn="0" w:noHBand="0" w:noVBand="1"/>
      </w:tblPr>
      <w:tblGrid>
        <w:gridCol w:w="976"/>
        <w:gridCol w:w="158"/>
        <w:gridCol w:w="408"/>
        <w:gridCol w:w="282"/>
        <w:gridCol w:w="101"/>
        <w:gridCol w:w="794"/>
        <w:gridCol w:w="527"/>
        <w:gridCol w:w="267"/>
        <w:gridCol w:w="157"/>
        <w:gridCol w:w="637"/>
        <w:gridCol w:w="494"/>
        <w:gridCol w:w="300"/>
        <w:gridCol w:w="407"/>
        <w:gridCol w:w="714"/>
        <w:gridCol w:w="280"/>
        <w:gridCol w:w="1268"/>
        <w:gridCol w:w="143"/>
        <w:gridCol w:w="934"/>
        <w:gridCol w:w="57"/>
        <w:gridCol w:w="153"/>
        <w:gridCol w:w="1379"/>
      </w:tblGrid>
      <w:tr w:rsidR="00FF4BBB" w:rsidTr="003873D5">
        <w:trPr>
          <w:trHeight w:val="349"/>
        </w:trPr>
        <w:tc>
          <w:tcPr>
            <w:tcW w:w="97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sz w:val="14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ふりがな</w:t>
            </w:r>
          </w:p>
          <w:p w:rsidR="00FF4BBB" w:rsidRPr="008A148F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会社名</w:t>
            </w:r>
          </w:p>
        </w:tc>
        <w:tc>
          <w:tcPr>
            <w:tcW w:w="4532" w:type="dxa"/>
            <w:gridSpan w:val="12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</w:tcBorders>
            <w:vAlign w:val="center"/>
          </w:tcPr>
          <w:p w:rsidR="00FF4BBB" w:rsidRPr="00AA0668" w:rsidRDefault="00FF4BBB" w:rsidP="00AA0668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4928" w:type="dxa"/>
            <w:gridSpan w:val="8"/>
            <w:vMerge w:val="restart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F4BBB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Segoe UI Emoji" w:eastAsia="Segoe UI Emoji" w:hAnsi="Segoe UI Emoji" w:cs="Segoe UI Emoji"/>
                <w:b/>
              </w:rPr>
              <w:t>◆</w:t>
            </w:r>
            <w:r w:rsidR="006B77C2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事業概要</w:t>
            </w:r>
            <w:r w:rsidR="00B80D24">
              <w:rPr>
                <w:rFonts w:ascii="HG丸ｺﾞｼｯｸM-PRO" w:eastAsia="HG丸ｺﾞｼｯｸM-PRO" w:hAnsi="HG丸ｺﾞｼｯｸM-PRO" w:hint="eastAsia"/>
                <w:b/>
                <w:kern w:val="0"/>
              </w:rPr>
              <w:t>・会社PR</w:t>
            </w:r>
          </w:p>
          <w:p w:rsidR="00BD5A17" w:rsidRPr="00B80D24" w:rsidRDefault="00BD5A1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F4BBB" w:rsidTr="003873D5">
        <w:trPr>
          <w:trHeight w:val="555"/>
        </w:trPr>
        <w:tc>
          <w:tcPr>
            <w:tcW w:w="976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F4BBB" w:rsidRPr="0042207C" w:rsidRDefault="00FF4BBB" w:rsidP="008A148F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4532" w:type="dxa"/>
            <w:gridSpan w:val="1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FF4BBB" w:rsidRPr="00AA0668" w:rsidRDefault="00FF4BBB" w:rsidP="009C0387">
            <w:pPr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4928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FF4BBB" w:rsidRPr="0042207C" w:rsidRDefault="00FF4BBB">
            <w:pPr>
              <w:rPr>
                <w:rFonts w:ascii="HG丸ｺﾞｼｯｸM-PRO" w:eastAsia="HG丸ｺﾞｼｯｸM-PRO" w:hAnsi="HG丸ｺﾞｼｯｸM-PRO"/>
                <w:shd w:val="pct15" w:color="auto" w:fill="FFFFFF"/>
              </w:rPr>
            </w:pPr>
          </w:p>
        </w:tc>
      </w:tr>
      <w:tr w:rsidR="00071D36" w:rsidTr="00713B9A">
        <w:trPr>
          <w:trHeight w:val="424"/>
        </w:trPr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380B2E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</w:rPr>
              <w:t>ホームページURL</w:t>
            </w:r>
          </w:p>
        </w:tc>
        <w:tc>
          <w:tcPr>
            <w:tcW w:w="3684" w:type="dxa"/>
            <w:gridSpan w:val="9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8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713B9A">
        <w:trPr>
          <w:trHeight w:val="559"/>
        </w:trPr>
        <w:tc>
          <w:tcPr>
            <w:tcW w:w="976" w:type="dxa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8A148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担当者</w:t>
            </w:r>
          </w:p>
        </w:tc>
        <w:tc>
          <w:tcPr>
            <w:tcW w:w="4532" w:type="dxa"/>
            <w:gridSpan w:val="12"/>
            <w:tcBorders>
              <w:left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928" w:type="dxa"/>
            <w:gridSpan w:val="8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73394" w:rsidTr="00713B9A">
        <w:trPr>
          <w:trHeight w:val="639"/>
        </w:trPr>
        <w:tc>
          <w:tcPr>
            <w:tcW w:w="5508" w:type="dxa"/>
            <w:gridSpan w:val="13"/>
            <w:vMerge w:val="restart"/>
            <w:tcBorders>
              <w:left w:val="single" w:sz="12" w:space="0" w:color="000000" w:themeColor="text1"/>
            </w:tcBorders>
          </w:tcPr>
          <w:p w:rsidR="00C73394" w:rsidRDefault="00C73394">
            <w:pPr>
              <w:rPr>
                <w:rFonts w:ascii="HG丸ｺﾞｼｯｸM-PRO" w:eastAsia="HG丸ｺﾞｼｯｸM-PRO" w:hAnsi="HG丸ｺﾞｼｯｸM-PRO"/>
              </w:rPr>
            </w:pPr>
          </w:p>
          <w:p w:rsidR="00EF7321" w:rsidRPr="0042207C" w:rsidRDefault="00EF732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写真を入れてください</w:t>
            </w:r>
          </w:p>
        </w:tc>
        <w:tc>
          <w:tcPr>
            <w:tcW w:w="994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3394" w:rsidRPr="008A148F" w:rsidRDefault="00C73394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資本金</w:t>
            </w:r>
          </w:p>
        </w:tc>
        <w:tc>
          <w:tcPr>
            <w:tcW w:w="1411" w:type="dxa"/>
            <w:gridSpan w:val="2"/>
            <w:tcBorders>
              <w:left w:val="dotted" w:sz="4" w:space="0" w:color="000000" w:themeColor="text1"/>
            </w:tcBorders>
            <w:vAlign w:val="center"/>
          </w:tcPr>
          <w:p w:rsidR="00C73394" w:rsidRPr="00110323" w:rsidRDefault="00C73394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73394" w:rsidRPr="008A148F" w:rsidRDefault="00C73394" w:rsidP="00FF4BBB">
            <w:pPr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従業員数</w:t>
            </w:r>
          </w:p>
        </w:tc>
        <w:tc>
          <w:tcPr>
            <w:tcW w:w="1532" w:type="dxa"/>
            <w:gridSpan w:val="2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C73394" w:rsidRPr="0042207C" w:rsidRDefault="00FE630A" w:rsidP="00533015">
            <w:pPr>
              <w:ind w:firstLineChars="200" w:firstLine="420"/>
              <w:rPr>
                <w:rFonts w:ascii="HG丸ｺﾞｼｯｸM-PRO" w:eastAsia="HG丸ｺﾞｼｯｸM-PRO" w:hAnsi="HG丸ｺﾞｼｯｸM-PRO" w:hint="eastAsia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73394" w:rsidRPr="0042207C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</w:tr>
      <w:tr w:rsidR="00071D36" w:rsidTr="00E35CB2">
        <w:trPr>
          <w:trHeight w:val="360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tcBorders>
              <w:bottom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所在地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:rsidR="00071D36" w:rsidRPr="00AB25CB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E35CB2">
        <w:trPr>
          <w:trHeight w:val="360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tcBorders>
              <w:top w:val="dotted" w:sz="4" w:space="0" w:color="auto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勤務地</w:t>
            </w:r>
          </w:p>
        </w:tc>
        <w:tc>
          <w:tcPr>
            <w:tcW w:w="3934" w:type="dxa"/>
            <w:gridSpan w:val="6"/>
            <w:tcBorders>
              <w:top w:val="dotted" w:sz="4" w:space="0" w:color="auto"/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AB25CB" w:rsidRDefault="00071D36" w:rsidP="00FF4B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713B9A">
        <w:trPr>
          <w:trHeight w:val="567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  <w:w w:val="90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w w:val="90"/>
              </w:rPr>
              <w:t>勤務時間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71D36" w:rsidTr="00713B9A">
        <w:trPr>
          <w:trHeight w:val="567"/>
        </w:trPr>
        <w:tc>
          <w:tcPr>
            <w:tcW w:w="5508" w:type="dxa"/>
            <w:gridSpan w:val="13"/>
            <w:vMerge/>
            <w:tcBorders>
              <w:left w:val="single" w:sz="12" w:space="0" w:color="000000" w:themeColor="text1"/>
            </w:tcBorders>
          </w:tcPr>
          <w:p w:rsidR="00071D36" w:rsidRPr="0042207C" w:rsidRDefault="00071D36" w:rsidP="002E493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4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1D36" w:rsidRPr="008A148F" w:rsidRDefault="00071D36" w:rsidP="00071D36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休日等</w:t>
            </w:r>
          </w:p>
        </w:tc>
        <w:tc>
          <w:tcPr>
            <w:tcW w:w="3934" w:type="dxa"/>
            <w:gridSpan w:val="6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071D36" w:rsidRPr="0042207C" w:rsidRDefault="00071D36" w:rsidP="00071D3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51747" w:rsidTr="00053981">
        <w:trPr>
          <w:trHeight w:val="454"/>
        </w:trPr>
        <w:tc>
          <w:tcPr>
            <w:tcW w:w="1542" w:type="dxa"/>
            <w:gridSpan w:val="3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>会 社 見 学</w:t>
            </w:r>
          </w:p>
        </w:tc>
        <w:tc>
          <w:tcPr>
            <w:tcW w:w="2128" w:type="dxa"/>
            <w:gridSpan w:val="6"/>
            <w:tcBorders>
              <w:left w:val="dotted" w:sz="4" w:space="0" w:color="000000" w:themeColor="text1"/>
            </w:tcBorders>
            <w:vAlign w:val="center"/>
          </w:tcPr>
          <w:p w:rsidR="00B51747" w:rsidRPr="0042207C" w:rsidRDefault="00533015" w:rsidP="0042207C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sdt>
              <w:sdtPr>
                <w:rPr>
                  <w:rFonts w:ascii="Segoe UI Emoji" w:eastAsia="Segoe UI Emoji" w:hAnsi="Segoe UI Emoji" w:cs="Segoe UI Emoji"/>
                </w:rPr>
                <w:id w:val="11642777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AA9">
                  <w:rPr>
                    <w:rFonts w:ascii="ＭＳ ゴシック" w:eastAsia="ＭＳ ゴシック" w:hAnsi="ＭＳ ゴシック" w:cs="Segoe UI Emoji" w:hint="eastAsia"/>
                  </w:rPr>
                  <w:t>☐</w:t>
                </w:r>
              </w:sdtContent>
            </w:sdt>
            <w:r w:rsidR="00B51747" w:rsidRPr="0042207C">
              <w:rPr>
                <w:rFonts w:ascii="HG丸ｺﾞｼｯｸM-PRO" w:eastAsia="HG丸ｺﾞｼｯｸM-PRO" w:hAnsi="HG丸ｺﾞｼｯｸM-PRO" w:hint="eastAsia"/>
              </w:rPr>
              <w:t xml:space="preserve"> 可　</w:t>
            </w:r>
            <w:sdt>
              <w:sdtPr>
                <w:rPr>
                  <w:rFonts w:ascii="HG丸ｺﾞｼｯｸM-PRO" w:eastAsia="HG丸ｺﾞｼｯｸM-PRO" w:hAnsi="HG丸ｺﾞｼｯｸM-PRO" w:hint="eastAsia"/>
                </w:rPr>
                <w:id w:val="8100637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default"/>
                </w:rPr>
              </w:sdtEndPr>
              <w:sdtContent>
                <w:r w:rsidR="00080AA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1747" w:rsidRPr="0042207C">
              <w:rPr>
                <w:rFonts w:ascii="HG丸ｺﾞｼｯｸM-PRO" w:eastAsia="HG丸ｺﾞｼｯｸM-PRO" w:hAnsi="HG丸ｺﾞｼｯｸM-PRO"/>
              </w:rPr>
              <w:t xml:space="preserve"> </w:t>
            </w:r>
            <w:r w:rsidR="00B51747" w:rsidRPr="0042207C">
              <w:rPr>
                <w:rFonts w:ascii="HG丸ｺﾞｼｯｸM-PRO" w:eastAsia="HG丸ｺﾞｼｯｸM-PRO" w:hAnsi="HG丸ｺﾞｼｯｸM-PRO" w:hint="eastAsia"/>
              </w:rPr>
              <w:t>不可</w:t>
            </w:r>
          </w:p>
        </w:tc>
        <w:tc>
          <w:tcPr>
            <w:tcW w:w="1131" w:type="dxa"/>
            <w:gridSpan w:val="2"/>
            <w:tcBorders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51747" w:rsidRPr="008A148F" w:rsidRDefault="00B51747" w:rsidP="00B51747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連 絡 先</w:t>
            </w:r>
          </w:p>
        </w:tc>
        <w:tc>
          <w:tcPr>
            <w:tcW w:w="5635" w:type="dxa"/>
            <w:gridSpan w:val="10"/>
            <w:tcBorders>
              <w:left w:val="dotted" w:sz="4" w:space="0" w:color="000000" w:themeColor="text1"/>
              <w:right w:val="single" w:sz="12" w:space="0" w:color="000000" w:themeColor="text1"/>
            </w:tcBorders>
            <w:vAlign w:val="center"/>
          </w:tcPr>
          <w:p w:rsidR="00B51747" w:rsidRPr="0042207C" w:rsidRDefault="00B51747" w:rsidP="00FE630A">
            <w:pPr>
              <w:rPr>
                <w:rFonts w:ascii="HG丸ｺﾞｼｯｸM-PRO" w:eastAsia="HG丸ｺﾞｼｯｸM-PRO" w:hAnsi="HG丸ｺﾞｼｯｸM-PRO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</w:rPr>
              <w:t xml:space="preserve">TEL：　</w:t>
            </w:r>
            <w:r w:rsidR="00FE630A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Pr="0042207C">
              <w:rPr>
                <w:rFonts w:ascii="HG丸ｺﾞｼｯｸM-PRO" w:eastAsia="HG丸ｺﾞｼｯｸM-PRO" w:hAnsi="HG丸ｺﾞｼｯｸM-PRO" w:hint="eastAsia"/>
              </w:rPr>
              <w:t xml:space="preserve">　FAX：</w:t>
            </w:r>
          </w:p>
        </w:tc>
      </w:tr>
      <w:tr w:rsidR="00080AA9" w:rsidTr="00F70024">
        <w:trPr>
          <w:trHeight w:val="368"/>
        </w:trPr>
        <w:tc>
          <w:tcPr>
            <w:tcW w:w="1134" w:type="dxa"/>
            <w:gridSpan w:val="2"/>
            <w:vMerge w:val="restart"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加入保険</w:t>
            </w:r>
          </w:p>
        </w:tc>
        <w:tc>
          <w:tcPr>
            <w:tcW w:w="791" w:type="dxa"/>
            <w:gridSpan w:val="3"/>
            <w:tcBorders>
              <w:left w:val="dotted" w:sz="4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雇用</w:t>
            </w:r>
          </w:p>
        </w:tc>
        <w:tc>
          <w:tcPr>
            <w:tcW w:w="794" w:type="dxa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労災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健康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厚生</w:t>
            </w:r>
          </w:p>
        </w:tc>
        <w:tc>
          <w:tcPr>
            <w:tcW w:w="794" w:type="dxa"/>
            <w:gridSpan w:val="2"/>
            <w:tcBorders>
              <w:left w:val="single" w:sz="2" w:space="0" w:color="000000" w:themeColor="text1"/>
              <w:bottom w:val="dash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財形</w:t>
            </w:r>
          </w:p>
        </w:tc>
        <w:tc>
          <w:tcPr>
            <w:tcW w:w="1121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AA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交替</w:t>
            </w:r>
          </w:p>
          <w:p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制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</w:rPr>
            <w:id w:val="-137026420"/>
            <w:placeholder>
              <w:docPart w:val="F57F229C372B4350B33438321B78F9DB"/>
            </w:placeholder>
            <w:dropDownList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548" w:type="dxa"/>
                <w:gridSpan w:val="2"/>
                <w:vMerge w:val="restart"/>
                <w:tcBorders>
                  <w:left w:val="dotted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080AA9" w:rsidRPr="00506671" w:rsidRDefault="00080AA9" w:rsidP="00053981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</w:rPr>
                </w:pPr>
                <w:r>
                  <w:rPr>
                    <w:rFonts w:ascii="HG丸ｺﾞｼｯｸM-PRO" w:eastAsia="HG丸ｺﾞｼｯｸM-PRO" w:hAnsi="HG丸ｺﾞｼｯｸM-PRO"/>
                    <w:b/>
                  </w:rPr>
                  <w:t>有</w:t>
                </w:r>
              </w:p>
            </w:tc>
          </w:sdtContent>
        </w:sdt>
        <w:tc>
          <w:tcPr>
            <w:tcW w:w="1077" w:type="dxa"/>
            <w:gridSpan w:val="2"/>
            <w:vMerge w:val="restart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AA9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時間外</w:t>
            </w:r>
          </w:p>
          <w:p w:rsidR="00080AA9" w:rsidRPr="00506671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506671">
              <w:rPr>
                <w:rFonts w:ascii="HG丸ｺﾞｼｯｸM-PRO" w:eastAsia="HG丸ｺﾞｼｯｸM-PRO" w:hAnsi="HG丸ｺﾞｼｯｸM-PRO" w:hint="eastAsia"/>
                <w:b/>
              </w:rPr>
              <w:t>勤務</w:t>
            </w:r>
          </w:p>
        </w:tc>
        <w:sdt>
          <w:sdtPr>
            <w:rPr>
              <w:rFonts w:ascii="HG丸ｺﾞｼｯｸM-PRO" w:eastAsia="HG丸ｺﾞｼｯｸM-PRO" w:hAnsi="HG丸ｺﾞｼｯｸM-PRO"/>
              <w:b/>
            </w:rPr>
            <w:id w:val="-480854290"/>
            <w:placeholder>
              <w:docPart w:val="27C8D9CC455D41EA8EAD102252ED80CD"/>
            </w:placeholder>
            <w:dropDownList>
              <w:listItem w:displayText="有" w:value="有"/>
              <w:listItem w:displayText="無" w:value="無"/>
            </w:dropDownList>
          </w:sdtPr>
          <w:sdtEndPr/>
          <w:sdtContent>
            <w:tc>
              <w:tcPr>
                <w:tcW w:w="1589" w:type="dxa"/>
                <w:gridSpan w:val="3"/>
                <w:vMerge w:val="restart"/>
                <w:tcBorders>
                  <w:left w:val="dotted" w:sz="4" w:space="0" w:color="000000" w:themeColor="text1"/>
                  <w:right w:val="single" w:sz="12" w:space="0" w:color="000000" w:themeColor="text1"/>
                </w:tcBorders>
                <w:shd w:val="clear" w:color="auto" w:fill="auto"/>
                <w:vAlign w:val="center"/>
              </w:tcPr>
              <w:p w:rsidR="00080AA9" w:rsidRPr="00506671" w:rsidRDefault="00080AA9" w:rsidP="002E493F">
                <w:pPr>
                  <w:jc w:val="center"/>
                  <w:rPr>
                    <w:rFonts w:ascii="HG丸ｺﾞｼｯｸM-PRO" w:eastAsia="HG丸ｺﾞｼｯｸM-PRO" w:hAnsi="HG丸ｺﾞｼｯｸM-PRO"/>
                    <w:b/>
                  </w:rPr>
                </w:pPr>
                <w:r>
                  <w:rPr>
                    <w:rFonts w:ascii="HG丸ｺﾞｼｯｸM-PRO" w:eastAsia="HG丸ｺﾞｼｯｸM-PRO" w:hAnsi="HG丸ｺﾞｼｯｸM-PRO"/>
                    <w:b/>
                  </w:rPr>
                  <w:t>無</w:t>
                </w:r>
              </w:p>
            </w:tc>
          </w:sdtContent>
        </w:sdt>
      </w:tr>
      <w:tr w:rsidR="00080AA9" w:rsidTr="00F70024">
        <w:trPr>
          <w:trHeight w:val="367"/>
        </w:trPr>
        <w:tc>
          <w:tcPr>
            <w:tcW w:w="1134" w:type="dxa"/>
            <w:gridSpan w:val="2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sdt>
          <w:sdtPr>
            <w:rPr>
              <w:rFonts w:ascii="HG丸ｺﾞｼｯｸM-PRO" w:eastAsia="HG丸ｺﾞｼｯｸM-PRO" w:hAnsi="HG丸ｺﾞｼｯｸM-PRO"/>
              <w:sz w:val="24"/>
            </w:rPr>
            <w:id w:val="-1539899404"/>
            <w:placeholder>
              <w:docPart w:val="80A48101C9924DD4BEB1244CF88D4AEC"/>
            </w:placeholder>
            <w:dropDownList>
              <w:listItem w:displayText="〇" w:value="〇"/>
              <w:listItem w:displayText="×" w:value="×"/>
            </w:dropDownList>
          </w:sdtPr>
          <w:sdtEndPr/>
          <w:sdtContent>
            <w:tc>
              <w:tcPr>
                <w:tcW w:w="791" w:type="dxa"/>
                <w:gridSpan w:val="3"/>
                <w:tcBorders>
                  <w:top w:val="dashed" w:sz="4" w:space="0" w:color="000000" w:themeColor="text1"/>
                  <w:left w:val="dotted" w:sz="4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080AA9" w:rsidRPr="00AB25CB" w:rsidRDefault="00080AA9" w:rsidP="002E493F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4"/>
                  </w:rPr>
                  <w:t>〇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4"/>
            </w:rPr>
            <w:id w:val="1951663231"/>
            <w:placeholder>
              <w:docPart w:val="EC26AE4CE25F4DA5937A189C5A409682"/>
            </w:placeholder>
            <w:dropDownList>
              <w:listItem w:displayText="〇" w:value="〇"/>
              <w:listItem w:displayText="×" w:value="×"/>
            </w:dropDownList>
          </w:sdtPr>
          <w:sdtEndPr/>
          <w:sdtContent>
            <w:tc>
              <w:tcPr>
                <w:tcW w:w="794" w:type="dxa"/>
                <w:tcBorders>
                  <w:top w:val="dashed" w:sz="4" w:space="0" w:color="000000" w:themeColor="text1"/>
                  <w:left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080AA9" w:rsidRPr="00AB25CB" w:rsidRDefault="00080AA9" w:rsidP="002E493F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4"/>
                  </w:rPr>
                  <w:t>〇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4"/>
            </w:rPr>
            <w:id w:val="-2052292510"/>
            <w:placeholder>
              <w:docPart w:val="69DE336A7E644B72BFFCB3D9BF277F8F"/>
            </w:placeholder>
            <w:dropDownList>
              <w:listItem w:displayText="〇" w:value="〇"/>
              <w:listItem w:displayText="×" w:value="×"/>
            </w:dropDownList>
          </w:sdtPr>
          <w:sdtEndPr/>
          <w:sdtContent>
            <w:tc>
              <w:tcPr>
                <w:tcW w:w="794" w:type="dxa"/>
                <w:gridSpan w:val="2"/>
                <w:tcBorders>
                  <w:top w:val="dashed" w:sz="4" w:space="0" w:color="000000" w:themeColor="text1"/>
                  <w:left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080AA9" w:rsidRPr="00AB25CB" w:rsidRDefault="00080AA9" w:rsidP="002E493F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4"/>
                  </w:rPr>
                  <w:t>〇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4"/>
            </w:rPr>
            <w:id w:val="623973634"/>
            <w:placeholder>
              <w:docPart w:val="DAB32F552FC6410689B56827EA4AA10E"/>
            </w:placeholder>
            <w:dropDownList>
              <w:listItem w:displayText="〇" w:value="〇"/>
              <w:listItem w:displayText="×" w:value="×"/>
            </w:dropDownList>
          </w:sdtPr>
          <w:sdtEndPr/>
          <w:sdtContent>
            <w:tc>
              <w:tcPr>
                <w:tcW w:w="794" w:type="dxa"/>
                <w:gridSpan w:val="2"/>
                <w:tcBorders>
                  <w:top w:val="dashed" w:sz="4" w:space="0" w:color="000000" w:themeColor="text1"/>
                  <w:left w:val="single" w:sz="2" w:space="0" w:color="000000" w:themeColor="text1"/>
                  <w:right w:val="single" w:sz="2" w:space="0" w:color="000000" w:themeColor="text1"/>
                </w:tcBorders>
                <w:shd w:val="clear" w:color="auto" w:fill="auto"/>
                <w:vAlign w:val="center"/>
              </w:tcPr>
              <w:p w:rsidR="00080AA9" w:rsidRPr="00AB25CB" w:rsidRDefault="00080AA9" w:rsidP="002E493F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4"/>
                  </w:rPr>
                  <w:t>〇</w:t>
                </w:r>
              </w:p>
            </w:tc>
          </w:sdtContent>
        </w:sdt>
        <w:sdt>
          <w:sdtPr>
            <w:rPr>
              <w:rFonts w:ascii="HG丸ｺﾞｼｯｸM-PRO" w:eastAsia="HG丸ｺﾞｼｯｸM-PRO" w:hAnsi="HG丸ｺﾞｼｯｸM-PRO"/>
              <w:sz w:val="24"/>
            </w:rPr>
            <w:id w:val="1993907599"/>
            <w:placeholder>
              <w:docPart w:val="D0B77D9A45D94C228869D5657EB6CCE4"/>
            </w:placeholder>
            <w:dropDownList>
              <w:listItem w:displayText="〇" w:value="〇"/>
              <w:listItem w:displayText="×" w:value="×"/>
            </w:dropDownList>
          </w:sdtPr>
          <w:sdtEndPr/>
          <w:sdtContent>
            <w:tc>
              <w:tcPr>
                <w:tcW w:w="794" w:type="dxa"/>
                <w:gridSpan w:val="2"/>
                <w:tcBorders>
                  <w:top w:val="dashed" w:sz="4" w:space="0" w:color="000000" w:themeColor="text1"/>
                  <w:left w:val="single" w:sz="2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:rsidR="00080AA9" w:rsidRPr="00AB25CB" w:rsidRDefault="00080AA9" w:rsidP="002E493F">
                <w:pPr>
                  <w:jc w:val="center"/>
                  <w:rPr>
                    <w:rFonts w:ascii="HG丸ｺﾞｼｯｸM-PRO" w:eastAsia="HG丸ｺﾞｼｯｸM-PRO" w:hAnsi="HG丸ｺﾞｼｯｸM-PRO"/>
                    <w:sz w:val="24"/>
                  </w:rPr>
                </w:pPr>
                <w:r>
                  <w:rPr>
                    <w:rFonts w:ascii="HG丸ｺﾞｼｯｸM-PRO" w:eastAsia="HG丸ｺﾞｼｯｸM-PRO" w:hAnsi="HG丸ｺﾞｼｯｸM-PRO"/>
                    <w:sz w:val="24"/>
                  </w:rPr>
                  <w:t>〇</w:t>
                </w:r>
              </w:p>
            </w:tc>
          </w:sdtContent>
        </w:sdt>
        <w:tc>
          <w:tcPr>
            <w:tcW w:w="1121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548" w:type="dxa"/>
            <w:gridSpan w:val="2"/>
            <w:vMerge/>
            <w:tcBorders>
              <w:left w:val="dotted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080AA9" w:rsidRPr="00AB25CB" w:rsidRDefault="00080AA9" w:rsidP="0005398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80AA9" w:rsidRPr="0042207C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</w:p>
        </w:tc>
        <w:tc>
          <w:tcPr>
            <w:tcW w:w="1589" w:type="dxa"/>
            <w:gridSpan w:val="3"/>
            <w:vMerge/>
            <w:tcBorders>
              <w:left w:val="dotted" w:sz="4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80AA9" w:rsidRPr="00AB25CB" w:rsidRDefault="00080AA9" w:rsidP="002E493F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9C0387" w:rsidTr="00713B9A">
        <w:tc>
          <w:tcPr>
            <w:tcW w:w="10436" w:type="dxa"/>
            <w:gridSpan w:val="21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0387" w:rsidRPr="0042207C" w:rsidRDefault="009C0387" w:rsidP="002E493F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採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用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計</w:t>
            </w:r>
            <w:r w:rsidR="002E493F"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 xml:space="preserve">　</w:t>
            </w:r>
            <w:r w:rsidRPr="0042207C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画</w:t>
            </w:r>
          </w:p>
        </w:tc>
      </w:tr>
      <w:tr w:rsidR="00053981" w:rsidTr="00053981">
        <w:tc>
          <w:tcPr>
            <w:tcW w:w="1824" w:type="dxa"/>
            <w:gridSpan w:val="4"/>
            <w:tcBorders>
              <w:top w:val="dotted" w:sz="4" w:space="0" w:color="000000" w:themeColor="text1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募集職種</w:t>
            </w:r>
          </w:p>
        </w:tc>
        <w:tc>
          <w:tcPr>
            <w:tcW w:w="1422" w:type="dxa"/>
            <w:gridSpan w:val="3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3981" w:rsidRPr="00053981" w:rsidRDefault="00053981" w:rsidP="000539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53981">
              <w:rPr>
                <w:rFonts w:ascii="HG丸ｺﾞｼｯｸM-PRO" w:eastAsia="HG丸ｺﾞｼｯｸM-PRO" w:hAnsi="HG丸ｺﾞｼｯｸM-PRO" w:hint="eastAsia"/>
                <w:b/>
              </w:rPr>
              <w:t>雇用形態</w:t>
            </w:r>
          </w:p>
        </w:tc>
        <w:tc>
          <w:tcPr>
            <w:tcW w:w="3256" w:type="dxa"/>
            <w:gridSpan w:val="8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3981" w:rsidRPr="008A148F" w:rsidRDefault="00053981" w:rsidP="00053981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仕事内容・必要資格</w:t>
            </w:r>
          </w:p>
        </w:tc>
        <w:tc>
          <w:tcPr>
            <w:tcW w:w="2555" w:type="dxa"/>
            <w:gridSpan w:val="5"/>
            <w:tcBorders>
              <w:top w:val="dotted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基本給・その他手当</w:t>
            </w:r>
          </w:p>
        </w:tc>
        <w:tc>
          <w:tcPr>
            <w:tcW w:w="1379" w:type="dxa"/>
            <w:tcBorders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53981" w:rsidRPr="008A148F" w:rsidRDefault="00053981" w:rsidP="002E493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採用予定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数</w:t>
            </w:r>
          </w:p>
        </w:tc>
      </w:tr>
      <w:tr w:rsidR="00053981" w:rsidTr="00053981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</w:tcBorders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053981" w:rsidRPr="0042207C" w:rsidRDefault="00053981" w:rsidP="00286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6" w:type="dxa"/>
            <w:gridSpan w:val="8"/>
            <w:shd w:val="clear" w:color="auto" w:fill="auto"/>
          </w:tcPr>
          <w:p w:rsidR="00053981" w:rsidRPr="0042207C" w:rsidRDefault="00053981" w:rsidP="00286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right w:val="single" w:sz="12" w:space="0" w:color="000000" w:themeColor="text1"/>
            </w:tcBorders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981" w:rsidTr="00053981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</w:tcBorders>
          </w:tcPr>
          <w:p w:rsidR="00053981" w:rsidRPr="0042207C" w:rsidRDefault="00053981" w:rsidP="006220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shd w:val="clear" w:color="auto" w:fill="auto"/>
          </w:tcPr>
          <w:p w:rsidR="00053981" w:rsidRPr="0042207C" w:rsidRDefault="00053981" w:rsidP="00286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6" w:type="dxa"/>
            <w:gridSpan w:val="8"/>
            <w:shd w:val="clear" w:color="auto" w:fill="auto"/>
          </w:tcPr>
          <w:p w:rsidR="00053981" w:rsidRPr="0042207C" w:rsidRDefault="00053981" w:rsidP="002863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</w:tcPr>
          <w:p w:rsidR="00053981" w:rsidRPr="0042207C" w:rsidRDefault="00053981" w:rsidP="0062200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right w:val="single" w:sz="12" w:space="0" w:color="000000" w:themeColor="text1"/>
            </w:tcBorders>
          </w:tcPr>
          <w:p w:rsidR="00053981" w:rsidRPr="0042207C" w:rsidRDefault="00053981" w:rsidP="0062200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53981" w:rsidTr="00053981">
        <w:trPr>
          <w:trHeight w:val="737"/>
        </w:trPr>
        <w:tc>
          <w:tcPr>
            <w:tcW w:w="1824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22" w:type="dxa"/>
            <w:gridSpan w:val="3"/>
            <w:tcBorders>
              <w:bottom w:val="single" w:sz="12" w:space="0" w:color="000000" w:themeColor="text1"/>
            </w:tcBorders>
            <w:shd w:val="clear" w:color="auto" w:fill="auto"/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6" w:type="dxa"/>
            <w:gridSpan w:val="8"/>
            <w:tcBorders>
              <w:bottom w:val="single" w:sz="12" w:space="0" w:color="000000" w:themeColor="text1"/>
            </w:tcBorders>
            <w:shd w:val="clear" w:color="auto" w:fill="auto"/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5" w:type="dxa"/>
            <w:gridSpan w:val="5"/>
            <w:tcBorders>
              <w:bottom w:val="single" w:sz="12" w:space="0" w:color="000000" w:themeColor="text1"/>
            </w:tcBorders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53981" w:rsidRPr="0042207C" w:rsidRDefault="0005398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293711" w:rsidRDefault="00293711" w:rsidP="00622009">
      <w:pPr>
        <w:spacing w:line="16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8A148F" w:rsidTr="00713B9A">
        <w:trPr>
          <w:trHeight w:val="241"/>
        </w:trPr>
        <w:tc>
          <w:tcPr>
            <w:tcW w:w="5218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 w:rsidR="006C38E8">
              <w:rPr>
                <w:rFonts w:ascii="HG丸ｺﾞｼｯｸM-PRO" w:eastAsia="HG丸ｺﾞｼｯｸM-PRO" w:hAnsi="HG丸ｺﾞｼｯｸM-PRO" w:hint="eastAsia"/>
                <w:b/>
              </w:rPr>
              <w:t>福利厚生について（研修、</w:t>
            </w:r>
            <w:r w:rsidR="00717A5E" w:rsidRPr="008A148F">
              <w:rPr>
                <w:rFonts w:ascii="HG丸ｺﾞｼｯｸM-PRO" w:eastAsia="HG丸ｺﾞｼｯｸM-PRO" w:hAnsi="HG丸ｺﾞｼｯｸM-PRO" w:hint="eastAsia"/>
                <w:b/>
              </w:rPr>
              <w:t>休暇、手当</w:t>
            </w:r>
            <w:r w:rsidR="006C38E8">
              <w:rPr>
                <w:rFonts w:ascii="HG丸ｺﾞｼｯｸM-PRO" w:eastAsia="HG丸ｺﾞｼｯｸM-PRO" w:hAnsi="HG丸ｺﾞｼｯｸM-PRO" w:hint="eastAsia"/>
                <w:b/>
              </w:rPr>
              <w:t>、退職金</w:t>
            </w:r>
            <w:r w:rsidR="00717A5E" w:rsidRPr="008A148F">
              <w:rPr>
                <w:rFonts w:ascii="HG丸ｺﾞｼｯｸM-PRO" w:eastAsia="HG丸ｺﾞｼｯｸM-PRO" w:hAnsi="HG丸ｺﾞｼｯｸM-PRO" w:hint="eastAsia"/>
                <w:b/>
              </w:rPr>
              <w:t>等）</w:t>
            </w:r>
          </w:p>
        </w:tc>
        <w:tc>
          <w:tcPr>
            <w:tcW w:w="5218" w:type="dxa"/>
            <w:tcBorders>
              <w:top w:val="single" w:sz="12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8A148F" w:rsidRPr="008A148F" w:rsidRDefault="008A148F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求める人材像</w:t>
            </w:r>
          </w:p>
        </w:tc>
      </w:tr>
      <w:tr w:rsidR="00FE4DC6" w:rsidTr="00053981">
        <w:trPr>
          <w:trHeight w:val="2211"/>
        </w:trPr>
        <w:tc>
          <w:tcPr>
            <w:tcW w:w="5218" w:type="dxa"/>
            <w:vMerge w:val="restart"/>
            <w:tcBorders>
              <w:top w:val="dotted" w:sz="4" w:space="0" w:color="000000" w:themeColor="text1"/>
              <w:left w:val="single" w:sz="12" w:space="0" w:color="000000" w:themeColor="text1"/>
            </w:tcBorders>
          </w:tcPr>
          <w:p w:rsidR="00FE4DC6" w:rsidRPr="00AB25CB" w:rsidRDefault="00FE4DC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right w:val="single" w:sz="12" w:space="0" w:color="000000" w:themeColor="text1"/>
            </w:tcBorders>
          </w:tcPr>
          <w:p w:rsidR="00FE4DC6" w:rsidRPr="00AB25CB" w:rsidRDefault="00FE4D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E4DC6" w:rsidTr="009B0A01">
        <w:trPr>
          <w:trHeight w:val="70"/>
        </w:trPr>
        <w:tc>
          <w:tcPr>
            <w:tcW w:w="5218" w:type="dxa"/>
            <w:vMerge/>
            <w:tcBorders>
              <w:left w:val="single" w:sz="12" w:space="0" w:color="000000" w:themeColor="text1"/>
            </w:tcBorders>
            <w:shd w:val="clear" w:color="auto" w:fill="F2F2F2" w:themeFill="background1" w:themeFillShade="F2"/>
          </w:tcPr>
          <w:p w:rsidR="00FE4DC6" w:rsidRPr="008A148F" w:rsidRDefault="00FE4DC6" w:rsidP="00D42AB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5218" w:type="dxa"/>
            <w:tcBorders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</w:tcPr>
          <w:p w:rsidR="00FE4DC6" w:rsidRPr="008A148F" w:rsidRDefault="00FE4DC6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8A148F">
              <w:rPr>
                <w:rFonts w:ascii="Segoe UI Emoji" w:eastAsia="Segoe UI Emoji" w:hAnsi="Segoe UI Emoji" w:cs="Segoe UI Emoji"/>
                <w:b/>
              </w:rPr>
              <w:t>◆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b/>
              </w:rPr>
              <w:t>採用担当者から</w:t>
            </w:r>
            <w:r w:rsidRPr="008A148F">
              <w:rPr>
                <w:rFonts w:ascii="HG丸ｺﾞｼｯｸM-PRO" w:eastAsia="HG丸ｺﾞｼｯｸM-PRO" w:hAnsi="HG丸ｺﾞｼｯｸM-PRO" w:hint="eastAsia"/>
                <w:b/>
              </w:rPr>
              <w:t>のメッセージ</w:t>
            </w:r>
          </w:p>
        </w:tc>
      </w:tr>
      <w:tr w:rsidR="00FE4DC6" w:rsidTr="00A371B6">
        <w:trPr>
          <w:trHeight w:val="2070"/>
        </w:trPr>
        <w:tc>
          <w:tcPr>
            <w:tcW w:w="5218" w:type="dxa"/>
            <w:vMerge/>
            <w:tcBorders>
              <w:left w:val="single" w:sz="12" w:space="0" w:color="000000" w:themeColor="text1"/>
              <w:bottom w:val="single" w:sz="18" w:space="0" w:color="000000" w:themeColor="text1"/>
            </w:tcBorders>
          </w:tcPr>
          <w:p w:rsidR="00FE4DC6" w:rsidRPr="00AB25CB" w:rsidRDefault="00FE4DC6" w:rsidP="0042207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18" w:type="dxa"/>
            <w:tcBorders>
              <w:top w:val="dotted" w:sz="4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</w:tcPr>
          <w:p w:rsidR="00FE4DC6" w:rsidRPr="00AB25CB" w:rsidRDefault="00FE4DC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73394" w:rsidRDefault="00C73394" w:rsidP="00AA0668">
      <w:pPr>
        <w:spacing w:line="20" w:lineRule="exact"/>
      </w:pPr>
    </w:p>
    <w:sectPr w:rsidR="00C73394" w:rsidSect="00AB25CB">
      <w:headerReference w:type="default" r:id="rId7"/>
      <w:pgSz w:w="11906" w:h="16838"/>
      <w:pgMar w:top="1588" w:right="720" w:bottom="567" w:left="72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B5A" w:rsidRDefault="00925B5A" w:rsidP="002025A2">
      <w:r>
        <w:separator/>
      </w:r>
    </w:p>
  </w:endnote>
  <w:endnote w:type="continuationSeparator" w:id="0">
    <w:p w:rsidR="00925B5A" w:rsidRDefault="00925B5A" w:rsidP="0020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B5A" w:rsidRDefault="00925B5A" w:rsidP="002025A2">
      <w:r>
        <w:separator/>
      </w:r>
    </w:p>
  </w:footnote>
  <w:footnote w:type="continuationSeparator" w:id="0">
    <w:p w:rsidR="00925B5A" w:rsidRDefault="00925B5A" w:rsidP="00202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2015"/>
      <w:gridCol w:w="1427"/>
      <w:gridCol w:w="1722"/>
      <w:gridCol w:w="1777"/>
      <w:gridCol w:w="3515"/>
    </w:tblGrid>
    <w:tr w:rsidR="000E69B6" w:rsidTr="000E69B6">
      <w:trPr>
        <w:trHeight w:val="701"/>
      </w:trPr>
      <w:tc>
        <w:tcPr>
          <w:tcW w:w="2015" w:type="dxa"/>
          <w:vAlign w:val="center"/>
        </w:tcPr>
        <w:p w:rsidR="000E69B6" w:rsidRPr="00F95928" w:rsidRDefault="000E69B6" w:rsidP="00F95928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  <w:sz w:val="28"/>
            </w:rPr>
          </w:pPr>
          <w:r w:rsidRPr="00F95928">
            <w:rPr>
              <w:rFonts w:ascii="HG丸ｺﾞｼｯｸM-PRO" w:eastAsia="HG丸ｺﾞｼｯｸM-PRO" w:hAnsi="HG丸ｺﾞｼｯｸM-PRO" w:hint="eastAsia"/>
              <w:b/>
              <w:sz w:val="28"/>
            </w:rPr>
            <w:t>ブース番号</w:t>
          </w:r>
        </w:p>
      </w:tc>
      <w:tc>
        <w:tcPr>
          <w:tcW w:w="1427" w:type="dxa"/>
        </w:tcPr>
        <w:p w:rsidR="000E69B6" w:rsidRDefault="000E69B6" w:rsidP="00F95928">
          <w:pPr>
            <w:pStyle w:val="a4"/>
          </w:pPr>
        </w:p>
      </w:tc>
      <w:tc>
        <w:tcPr>
          <w:tcW w:w="1722" w:type="dxa"/>
          <w:tcBorders>
            <w:top w:val="single" w:sz="4" w:space="0" w:color="FFFFFF" w:themeColor="background1"/>
            <w:bottom w:val="single" w:sz="4" w:space="0" w:color="FFFFFF" w:themeColor="background1"/>
          </w:tcBorders>
        </w:tcPr>
        <w:p w:rsidR="000E69B6" w:rsidRDefault="000E69B6" w:rsidP="00F95928">
          <w:pPr>
            <w:pStyle w:val="a4"/>
          </w:pPr>
        </w:p>
      </w:tc>
      <w:tc>
        <w:tcPr>
          <w:tcW w:w="1777" w:type="dxa"/>
          <w:vAlign w:val="center"/>
        </w:tcPr>
        <w:p w:rsidR="000E69B6" w:rsidRPr="00AE6C30" w:rsidRDefault="000E69B6" w:rsidP="00F95928">
          <w:pPr>
            <w:pStyle w:val="a4"/>
            <w:jc w:val="center"/>
            <w:rPr>
              <w:rFonts w:ascii="HG丸ｺﾞｼｯｸM-PRO" w:eastAsia="HG丸ｺﾞｼｯｸM-PRO" w:hAnsi="HG丸ｺﾞｼｯｸM-PRO"/>
              <w:b/>
            </w:rPr>
          </w:pPr>
          <w:r w:rsidRPr="00AE6C30">
            <w:rPr>
              <w:rFonts w:ascii="HG丸ｺﾞｼｯｸM-PRO" w:eastAsia="HG丸ｺﾞｼｯｸM-PRO" w:hAnsi="HG丸ｺﾞｼｯｸM-PRO" w:hint="eastAsia"/>
              <w:b/>
            </w:rPr>
            <w:t>業種</w:t>
          </w:r>
        </w:p>
      </w:tc>
      <w:tc>
        <w:tcPr>
          <w:tcW w:w="3515" w:type="dxa"/>
        </w:tcPr>
        <w:p w:rsidR="000E69B6" w:rsidRDefault="000E69B6" w:rsidP="00F95928">
          <w:pPr>
            <w:pStyle w:val="a4"/>
          </w:pPr>
        </w:p>
      </w:tc>
    </w:tr>
  </w:tbl>
  <w:p w:rsidR="002025A2" w:rsidRDefault="002025A2" w:rsidP="00F959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AF"/>
    <w:rsid w:val="00027F5E"/>
    <w:rsid w:val="00053981"/>
    <w:rsid w:val="00071D36"/>
    <w:rsid w:val="00080AA9"/>
    <w:rsid w:val="000E69B6"/>
    <w:rsid w:val="00110323"/>
    <w:rsid w:val="001C5414"/>
    <w:rsid w:val="001E20B1"/>
    <w:rsid w:val="002025A2"/>
    <w:rsid w:val="00293711"/>
    <w:rsid w:val="002E493F"/>
    <w:rsid w:val="00332654"/>
    <w:rsid w:val="00380B2E"/>
    <w:rsid w:val="003873D5"/>
    <w:rsid w:val="0042207C"/>
    <w:rsid w:val="00433BA7"/>
    <w:rsid w:val="00506671"/>
    <w:rsid w:val="00514525"/>
    <w:rsid w:val="00533015"/>
    <w:rsid w:val="005668D9"/>
    <w:rsid w:val="006101AF"/>
    <w:rsid w:val="00622009"/>
    <w:rsid w:val="006B77C2"/>
    <w:rsid w:val="006C38E8"/>
    <w:rsid w:val="00713B9A"/>
    <w:rsid w:val="00717A5E"/>
    <w:rsid w:val="008A148F"/>
    <w:rsid w:val="008B23CA"/>
    <w:rsid w:val="00914A1E"/>
    <w:rsid w:val="00925B5A"/>
    <w:rsid w:val="00960B21"/>
    <w:rsid w:val="009C0387"/>
    <w:rsid w:val="009C5B1F"/>
    <w:rsid w:val="00A371B6"/>
    <w:rsid w:val="00AA0668"/>
    <w:rsid w:val="00AB25CB"/>
    <w:rsid w:val="00AE6C30"/>
    <w:rsid w:val="00B054D5"/>
    <w:rsid w:val="00B51747"/>
    <w:rsid w:val="00B80D24"/>
    <w:rsid w:val="00BD5A17"/>
    <w:rsid w:val="00C73394"/>
    <w:rsid w:val="00D42ABA"/>
    <w:rsid w:val="00E17282"/>
    <w:rsid w:val="00E35CB2"/>
    <w:rsid w:val="00E41567"/>
    <w:rsid w:val="00EF7321"/>
    <w:rsid w:val="00F95928"/>
    <w:rsid w:val="00FE4DC6"/>
    <w:rsid w:val="00FE630A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095BF5"/>
  <w15:chartTrackingRefBased/>
  <w15:docId w15:val="{2BED674E-FB81-48BE-A847-FD0AF80A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25A2"/>
  </w:style>
  <w:style w:type="paragraph" w:styleId="a6">
    <w:name w:val="footer"/>
    <w:basedOn w:val="a"/>
    <w:link w:val="a7"/>
    <w:uiPriority w:val="99"/>
    <w:unhideWhenUsed/>
    <w:rsid w:val="002025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25A2"/>
  </w:style>
  <w:style w:type="paragraph" w:styleId="a8">
    <w:name w:val="Balloon Text"/>
    <w:basedOn w:val="a"/>
    <w:link w:val="a9"/>
    <w:uiPriority w:val="99"/>
    <w:semiHidden/>
    <w:unhideWhenUsed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66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48101C9924DD4BEB1244CF88D4A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756E0B-6FD4-4543-B708-5E68CE278942}"/>
      </w:docPartPr>
      <w:docPartBody>
        <w:p w:rsidR="00302FD5" w:rsidRDefault="00A90601" w:rsidP="00A90601">
          <w:pPr>
            <w:pStyle w:val="80A48101C9924DD4BEB1244CF88D4AEC"/>
          </w:pPr>
          <w:r w:rsidRPr="00B226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EC26AE4CE25F4DA5937A189C5A40968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EB57E5-1868-43B3-B0C5-96311986BA0D}"/>
      </w:docPartPr>
      <w:docPartBody>
        <w:p w:rsidR="00302FD5" w:rsidRDefault="00A90601" w:rsidP="00A90601">
          <w:pPr>
            <w:pStyle w:val="EC26AE4CE25F4DA5937A189C5A409682"/>
          </w:pPr>
          <w:r w:rsidRPr="00B226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69DE336A7E644B72BFFCB3D9BF277F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FB9A5F-53ED-40E1-B0ED-D90A77F3B9EA}"/>
      </w:docPartPr>
      <w:docPartBody>
        <w:p w:rsidR="00302FD5" w:rsidRDefault="00A90601" w:rsidP="00A90601">
          <w:pPr>
            <w:pStyle w:val="69DE336A7E644B72BFFCB3D9BF277F8F"/>
          </w:pPr>
          <w:r w:rsidRPr="00B226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AB32F552FC6410689B56827EA4AA1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0CAC67-8EB3-4956-B698-A631331A630E}"/>
      </w:docPartPr>
      <w:docPartBody>
        <w:p w:rsidR="00302FD5" w:rsidRDefault="00A90601" w:rsidP="00A90601">
          <w:pPr>
            <w:pStyle w:val="DAB32F552FC6410689B56827EA4AA10E"/>
          </w:pPr>
          <w:r w:rsidRPr="00B226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D0B77D9A45D94C228869D5657EB6C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FCB994-00D6-4D26-86FC-4CAC9A893B37}"/>
      </w:docPartPr>
      <w:docPartBody>
        <w:p w:rsidR="00302FD5" w:rsidRDefault="00A90601" w:rsidP="00A90601">
          <w:pPr>
            <w:pStyle w:val="D0B77D9A45D94C228869D5657EB6CCE4"/>
          </w:pPr>
          <w:r w:rsidRPr="00B226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F57F229C372B4350B33438321B78F9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9B43AA-6E46-4C09-B216-49C31DAD40BC}"/>
      </w:docPartPr>
      <w:docPartBody>
        <w:p w:rsidR="00302FD5" w:rsidRDefault="00A90601" w:rsidP="00A90601">
          <w:pPr>
            <w:pStyle w:val="F57F229C372B4350B33438321B78F9DB"/>
          </w:pPr>
          <w:r w:rsidRPr="00B2263F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C8D9CC455D41EA8EAD102252ED80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44E097-7FB5-4E0F-8073-1B7CDD32B92C}"/>
      </w:docPartPr>
      <w:docPartBody>
        <w:p w:rsidR="00302FD5" w:rsidRDefault="00A90601" w:rsidP="00A90601">
          <w:pPr>
            <w:pStyle w:val="27C8D9CC455D41EA8EAD102252ED80CD"/>
          </w:pPr>
          <w:r w:rsidRPr="00B2263F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01"/>
    <w:rsid w:val="00302FD5"/>
    <w:rsid w:val="00A9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601"/>
    <w:rPr>
      <w:color w:val="808080"/>
    </w:rPr>
  </w:style>
  <w:style w:type="paragraph" w:customStyle="1" w:styleId="429D5A79E30B4AD58E9251D594713EB5">
    <w:name w:val="429D5A79E30B4AD58E9251D594713EB5"/>
    <w:rsid w:val="00A90601"/>
    <w:pPr>
      <w:widowControl w:val="0"/>
      <w:jc w:val="both"/>
    </w:pPr>
  </w:style>
  <w:style w:type="paragraph" w:customStyle="1" w:styleId="F209994B749E4CF7A00AA24BA362E56E">
    <w:name w:val="F209994B749E4CF7A00AA24BA362E56E"/>
    <w:rsid w:val="00A90601"/>
    <w:pPr>
      <w:widowControl w:val="0"/>
      <w:jc w:val="both"/>
    </w:pPr>
  </w:style>
  <w:style w:type="paragraph" w:customStyle="1" w:styleId="C4E95C5A15F0471AA89CABD62BFE1D96">
    <w:name w:val="C4E95C5A15F0471AA89CABD62BFE1D96"/>
    <w:rsid w:val="00A90601"/>
    <w:pPr>
      <w:widowControl w:val="0"/>
      <w:jc w:val="both"/>
    </w:pPr>
  </w:style>
  <w:style w:type="paragraph" w:customStyle="1" w:styleId="F18AE848F8584897B550433EFC41869D">
    <w:name w:val="F18AE848F8584897B550433EFC41869D"/>
    <w:rsid w:val="00A90601"/>
    <w:pPr>
      <w:widowControl w:val="0"/>
      <w:jc w:val="both"/>
    </w:pPr>
  </w:style>
  <w:style w:type="paragraph" w:customStyle="1" w:styleId="0EC8EAC49CD64DFF9338AD4C5793CE5B">
    <w:name w:val="0EC8EAC49CD64DFF9338AD4C5793CE5B"/>
    <w:rsid w:val="00A90601"/>
    <w:pPr>
      <w:widowControl w:val="0"/>
      <w:jc w:val="both"/>
    </w:pPr>
  </w:style>
  <w:style w:type="paragraph" w:customStyle="1" w:styleId="0004B5E187F240669CA0D5C098CDA984">
    <w:name w:val="0004B5E187F240669CA0D5C098CDA984"/>
    <w:rsid w:val="00A90601"/>
    <w:pPr>
      <w:widowControl w:val="0"/>
      <w:jc w:val="both"/>
    </w:pPr>
  </w:style>
  <w:style w:type="paragraph" w:customStyle="1" w:styleId="C7E28493C6464673A1DAC3DB591A7F25">
    <w:name w:val="C7E28493C6464673A1DAC3DB591A7F25"/>
    <w:rsid w:val="00A90601"/>
    <w:pPr>
      <w:widowControl w:val="0"/>
      <w:jc w:val="both"/>
    </w:pPr>
  </w:style>
  <w:style w:type="paragraph" w:customStyle="1" w:styleId="4C9DABC2BBBC4C3C814EFD58574B3933">
    <w:name w:val="4C9DABC2BBBC4C3C814EFD58574B3933"/>
    <w:rsid w:val="00A90601"/>
    <w:pPr>
      <w:widowControl w:val="0"/>
      <w:jc w:val="both"/>
    </w:pPr>
  </w:style>
  <w:style w:type="paragraph" w:customStyle="1" w:styleId="CE1ED19A1A0445BA9152A3B7FCFC6DB1">
    <w:name w:val="CE1ED19A1A0445BA9152A3B7FCFC6DB1"/>
    <w:rsid w:val="00A90601"/>
    <w:pPr>
      <w:widowControl w:val="0"/>
      <w:jc w:val="both"/>
    </w:pPr>
  </w:style>
  <w:style w:type="paragraph" w:customStyle="1" w:styleId="0704EE982B5C4F7682C44BED5C94C5FB">
    <w:name w:val="0704EE982B5C4F7682C44BED5C94C5FB"/>
    <w:rsid w:val="00A90601"/>
    <w:pPr>
      <w:widowControl w:val="0"/>
      <w:jc w:val="both"/>
    </w:pPr>
  </w:style>
  <w:style w:type="paragraph" w:customStyle="1" w:styleId="8671BED40B9045E1ACAD4DD93648905B">
    <w:name w:val="8671BED40B9045E1ACAD4DD93648905B"/>
    <w:rsid w:val="00A90601"/>
    <w:pPr>
      <w:widowControl w:val="0"/>
      <w:jc w:val="both"/>
    </w:pPr>
  </w:style>
  <w:style w:type="paragraph" w:customStyle="1" w:styleId="F20B6B84C97842978444192DE0824926">
    <w:name w:val="F20B6B84C97842978444192DE0824926"/>
    <w:rsid w:val="00A90601"/>
    <w:pPr>
      <w:widowControl w:val="0"/>
      <w:jc w:val="both"/>
    </w:pPr>
  </w:style>
  <w:style w:type="paragraph" w:customStyle="1" w:styleId="BAE23CD744DF40B89D5B241CB1D96755">
    <w:name w:val="BAE23CD744DF40B89D5B241CB1D96755"/>
    <w:rsid w:val="00A90601"/>
    <w:pPr>
      <w:widowControl w:val="0"/>
      <w:jc w:val="both"/>
    </w:pPr>
  </w:style>
  <w:style w:type="paragraph" w:customStyle="1" w:styleId="D244BAA284E04A7B996F152479D4A8A3">
    <w:name w:val="D244BAA284E04A7B996F152479D4A8A3"/>
    <w:rsid w:val="00A90601"/>
    <w:pPr>
      <w:widowControl w:val="0"/>
      <w:jc w:val="both"/>
    </w:pPr>
  </w:style>
  <w:style w:type="paragraph" w:customStyle="1" w:styleId="41C50227CC854547930CA15F3778DE4D">
    <w:name w:val="41C50227CC854547930CA15F3778DE4D"/>
    <w:rsid w:val="00A90601"/>
    <w:pPr>
      <w:widowControl w:val="0"/>
      <w:jc w:val="both"/>
    </w:pPr>
  </w:style>
  <w:style w:type="paragraph" w:customStyle="1" w:styleId="FB5CDEEC463F441BA8AD3426219354FD">
    <w:name w:val="FB5CDEEC463F441BA8AD3426219354FD"/>
    <w:rsid w:val="00A90601"/>
    <w:pPr>
      <w:widowControl w:val="0"/>
      <w:jc w:val="both"/>
    </w:pPr>
  </w:style>
  <w:style w:type="paragraph" w:customStyle="1" w:styleId="8AC7BC83D905438380A8342E0FEE0D3E">
    <w:name w:val="8AC7BC83D905438380A8342E0FEE0D3E"/>
    <w:rsid w:val="00A90601"/>
    <w:pPr>
      <w:widowControl w:val="0"/>
      <w:jc w:val="both"/>
    </w:pPr>
  </w:style>
  <w:style w:type="paragraph" w:customStyle="1" w:styleId="6490C18B22E14562823FA90ACD83BFA2">
    <w:name w:val="6490C18B22E14562823FA90ACD83BFA2"/>
    <w:rsid w:val="00A90601"/>
    <w:pPr>
      <w:widowControl w:val="0"/>
      <w:jc w:val="both"/>
    </w:pPr>
  </w:style>
  <w:style w:type="paragraph" w:customStyle="1" w:styleId="4DE81A0027EC445696E8F1F2EA6A9ED7">
    <w:name w:val="4DE81A0027EC445696E8F1F2EA6A9ED7"/>
    <w:rsid w:val="00A90601"/>
    <w:pPr>
      <w:widowControl w:val="0"/>
      <w:jc w:val="both"/>
    </w:pPr>
  </w:style>
  <w:style w:type="paragraph" w:customStyle="1" w:styleId="4EB5009CFA854ABF84B131D3D4558C6E">
    <w:name w:val="4EB5009CFA854ABF84B131D3D4558C6E"/>
    <w:rsid w:val="00A90601"/>
    <w:pPr>
      <w:widowControl w:val="0"/>
      <w:jc w:val="both"/>
    </w:pPr>
  </w:style>
  <w:style w:type="paragraph" w:customStyle="1" w:styleId="45F6C28CCC1843C4BED81C8907FEB1F3">
    <w:name w:val="45F6C28CCC1843C4BED81C8907FEB1F3"/>
    <w:rsid w:val="00A90601"/>
    <w:pPr>
      <w:widowControl w:val="0"/>
      <w:jc w:val="both"/>
    </w:pPr>
  </w:style>
  <w:style w:type="paragraph" w:customStyle="1" w:styleId="2CED9938887D407D912463D9265AB272">
    <w:name w:val="2CED9938887D407D912463D9265AB272"/>
    <w:rsid w:val="00A90601"/>
    <w:pPr>
      <w:widowControl w:val="0"/>
      <w:jc w:val="both"/>
    </w:pPr>
  </w:style>
  <w:style w:type="paragraph" w:customStyle="1" w:styleId="C0DB8046A773419AB19B2F183EAA06EA">
    <w:name w:val="C0DB8046A773419AB19B2F183EAA06EA"/>
    <w:rsid w:val="00A90601"/>
    <w:pPr>
      <w:widowControl w:val="0"/>
      <w:jc w:val="both"/>
    </w:pPr>
  </w:style>
  <w:style w:type="paragraph" w:customStyle="1" w:styleId="593276841CCF464295827F3E047368D0">
    <w:name w:val="593276841CCF464295827F3E047368D0"/>
    <w:rsid w:val="00A90601"/>
    <w:pPr>
      <w:widowControl w:val="0"/>
      <w:jc w:val="both"/>
    </w:pPr>
  </w:style>
  <w:style w:type="paragraph" w:customStyle="1" w:styleId="0A48A014410942F48C0A835D9458D132">
    <w:name w:val="0A48A014410942F48C0A835D9458D132"/>
    <w:rsid w:val="00A90601"/>
    <w:pPr>
      <w:widowControl w:val="0"/>
      <w:jc w:val="both"/>
    </w:pPr>
  </w:style>
  <w:style w:type="paragraph" w:customStyle="1" w:styleId="80A48101C9924DD4BEB1244CF88D4AEC">
    <w:name w:val="80A48101C9924DD4BEB1244CF88D4AEC"/>
    <w:rsid w:val="00A90601"/>
    <w:pPr>
      <w:widowControl w:val="0"/>
      <w:jc w:val="both"/>
    </w:pPr>
  </w:style>
  <w:style w:type="paragraph" w:customStyle="1" w:styleId="EC26AE4CE25F4DA5937A189C5A409682">
    <w:name w:val="EC26AE4CE25F4DA5937A189C5A409682"/>
    <w:rsid w:val="00A90601"/>
    <w:pPr>
      <w:widowControl w:val="0"/>
      <w:jc w:val="both"/>
    </w:pPr>
  </w:style>
  <w:style w:type="paragraph" w:customStyle="1" w:styleId="69DE336A7E644B72BFFCB3D9BF277F8F">
    <w:name w:val="69DE336A7E644B72BFFCB3D9BF277F8F"/>
    <w:rsid w:val="00A90601"/>
    <w:pPr>
      <w:widowControl w:val="0"/>
      <w:jc w:val="both"/>
    </w:pPr>
  </w:style>
  <w:style w:type="paragraph" w:customStyle="1" w:styleId="DAB32F552FC6410689B56827EA4AA10E">
    <w:name w:val="DAB32F552FC6410689B56827EA4AA10E"/>
    <w:rsid w:val="00A90601"/>
    <w:pPr>
      <w:widowControl w:val="0"/>
      <w:jc w:val="both"/>
    </w:pPr>
  </w:style>
  <w:style w:type="paragraph" w:customStyle="1" w:styleId="D0B77D9A45D94C228869D5657EB6CCE4">
    <w:name w:val="D0B77D9A45D94C228869D5657EB6CCE4"/>
    <w:rsid w:val="00A90601"/>
    <w:pPr>
      <w:widowControl w:val="0"/>
      <w:jc w:val="both"/>
    </w:pPr>
  </w:style>
  <w:style w:type="paragraph" w:customStyle="1" w:styleId="F57F229C372B4350B33438321B78F9DB">
    <w:name w:val="F57F229C372B4350B33438321B78F9DB"/>
    <w:rsid w:val="00A90601"/>
    <w:pPr>
      <w:widowControl w:val="0"/>
      <w:jc w:val="both"/>
    </w:pPr>
  </w:style>
  <w:style w:type="paragraph" w:customStyle="1" w:styleId="27C8D9CC455D41EA8EAD102252ED80CD">
    <w:name w:val="27C8D9CC455D41EA8EAD102252ED80CD"/>
    <w:rsid w:val="00A906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F4A15-542C-4C04-8400-F3E8416E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yuga</cp:lastModifiedBy>
  <cp:revision>26</cp:revision>
  <cp:lastPrinted>2021-06-04T01:37:00Z</cp:lastPrinted>
  <dcterms:created xsi:type="dcterms:W3CDTF">2019-04-03T00:35:00Z</dcterms:created>
  <dcterms:modified xsi:type="dcterms:W3CDTF">2022-01-07T04:20:00Z</dcterms:modified>
</cp:coreProperties>
</file>